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B4" w:rsidRPr="00D676B4" w:rsidRDefault="00CF54C2" w:rsidP="00D676B4">
      <w:pPr>
        <w:pStyle w:val="Bezodstpw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HARMONOGRAM</w:t>
      </w:r>
    </w:p>
    <w:p w:rsidR="000311C9" w:rsidRPr="005D0B99" w:rsidRDefault="000311C9" w:rsidP="009A7946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7C00C7">
        <w:rPr>
          <w:rFonts w:eastAsia="Calibri"/>
          <w:lang w:eastAsia="en-US"/>
        </w:rPr>
        <w:t>-Ciesielska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9A7946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</w:t>
      </w:r>
      <w:r w:rsidR="00810B0F">
        <w:rPr>
          <w:rFonts w:eastAsia="Calibri" w:cs="NimbusSanL-Regu"/>
        </w:rPr>
        <w:t>Twoje możliwości!”</w:t>
      </w:r>
    </w:p>
    <w:p w:rsidR="000311C9" w:rsidRDefault="000311C9" w:rsidP="009A7946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C86EFB">
        <w:rPr>
          <w:rFonts w:asciiTheme="minorHAnsi" w:hAnsiTheme="minorHAnsi" w:cstheme="minorHAnsi"/>
          <w:bCs/>
        </w:rPr>
        <w:t>RPWM.11.01.01-28-0035</w:t>
      </w:r>
      <w:r>
        <w:rPr>
          <w:rFonts w:asciiTheme="minorHAnsi" w:hAnsiTheme="minorHAnsi" w:cstheme="minorHAnsi"/>
          <w:bCs/>
        </w:rPr>
        <w:t>/1</w:t>
      </w:r>
      <w:r w:rsidR="00810B0F">
        <w:rPr>
          <w:rFonts w:asciiTheme="minorHAnsi" w:hAnsiTheme="minorHAnsi" w:cstheme="minorHAnsi"/>
          <w:bCs/>
        </w:rPr>
        <w:t>9</w:t>
      </w:r>
    </w:p>
    <w:p w:rsidR="000311C9" w:rsidRPr="003C7400" w:rsidRDefault="000311C9" w:rsidP="009A7946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9A7946" w:rsidRDefault="000311C9" w:rsidP="009A7946">
      <w:pPr>
        <w:pStyle w:val="Bezodstpw"/>
      </w:pPr>
      <w:r w:rsidRPr="00852127">
        <w:rPr>
          <w:rFonts w:eastAsia="Calibri"/>
          <w:b/>
          <w:bCs/>
        </w:rPr>
        <w:t>Nazwa usługi:</w:t>
      </w:r>
      <w:r w:rsidR="00EC0B63">
        <w:rPr>
          <w:rFonts w:eastAsia="Calibri"/>
          <w:b/>
          <w:bCs/>
        </w:rPr>
        <w:t xml:space="preserve"> </w:t>
      </w:r>
      <w:r w:rsidR="000C4F14">
        <w:rPr>
          <w:rFonts w:eastAsia="Calibri"/>
          <w:bCs/>
        </w:rPr>
        <w:t>„</w:t>
      </w:r>
      <w:r w:rsidR="004A4423">
        <w:t>Animator czasu wolnego”</w:t>
      </w:r>
    </w:p>
    <w:p w:rsidR="000311C9" w:rsidRPr="009A7946" w:rsidRDefault="000311C9" w:rsidP="009A7946">
      <w:pPr>
        <w:pStyle w:val="Bezodstpw"/>
        <w:rPr>
          <w:rFonts w:eastAsia="Calibri" w:cs="Calibri"/>
        </w:rPr>
      </w:pPr>
      <w:r w:rsidRPr="00852127">
        <w:rPr>
          <w:rFonts w:eastAsia="Calibri"/>
          <w:b/>
          <w:iCs/>
        </w:rPr>
        <w:t xml:space="preserve">Termin realizacji: </w:t>
      </w:r>
      <w:r w:rsidR="00C24047">
        <w:rPr>
          <w:rFonts w:eastAsia="Calibri"/>
          <w:b/>
          <w:iCs/>
        </w:rPr>
        <w:t>03.07.2020r.-11.07.2020r.</w:t>
      </w:r>
    </w:p>
    <w:p w:rsidR="000311C9" w:rsidRPr="001B4752" w:rsidRDefault="000311C9" w:rsidP="009A7946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>
        <w:rPr>
          <w:rFonts w:eastAsia="Calibri"/>
          <w:iCs/>
        </w:rPr>
        <w:t xml:space="preserve"> </w:t>
      </w:r>
      <w:r w:rsidR="00F577F7" w:rsidRPr="00F577F7">
        <w:rPr>
          <w:rFonts w:asciiTheme="minorHAnsi" w:hAnsiTheme="minorHAnsi" w:cstheme="minorHAnsi"/>
        </w:rPr>
        <w:t>ul. Związku Jaszczurczego 12C, 82-300 Elbląg</w:t>
      </w:r>
    </w:p>
    <w:p w:rsidR="002578B3" w:rsidRPr="00C86EFB" w:rsidRDefault="000311C9" w:rsidP="009A7946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 w:rsidR="00810B0F">
        <w:rPr>
          <w:rFonts w:eastAsia="Calibri"/>
          <w:iCs/>
        </w:rPr>
        <w:t xml:space="preserve"> </w:t>
      </w:r>
      <w:r w:rsidR="004A4423">
        <w:rPr>
          <w:rFonts w:eastAsia="Calibri"/>
          <w:iCs/>
        </w:rPr>
        <w:t>1</w:t>
      </w:r>
    </w:p>
    <w:p w:rsidR="00685CD7" w:rsidRDefault="000311C9" w:rsidP="009A7946">
      <w:pPr>
        <w:pStyle w:val="Bezodstpw"/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 w:rsidR="006F5E24">
        <w:rPr>
          <w:color w:val="000000"/>
        </w:rPr>
        <w:t xml:space="preserve">notatnik, długopis, </w:t>
      </w:r>
      <w:r>
        <w:rPr>
          <w:color w:val="000000"/>
        </w:rPr>
        <w:t xml:space="preserve"> oraz  teczka.</w:t>
      </w:r>
      <w:r w:rsidR="00810B0F">
        <w:rPr>
          <w:color w:val="000000"/>
        </w:rPr>
        <w:tab/>
      </w:r>
    </w:p>
    <w:p w:rsidR="009A7946" w:rsidRPr="009A7946" w:rsidRDefault="009A7946" w:rsidP="009A7946">
      <w:pPr>
        <w:pStyle w:val="Bezodstpw"/>
        <w:rPr>
          <w:color w:val="000000"/>
        </w:rPr>
      </w:pPr>
    </w:p>
    <w:tbl>
      <w:tblPr>
        <w:tblW w:w="100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1530"/>
        <w:gridCol w:w="2741"/>
        <w:gridCol w:w="704"/>
        <w:gridCol w:w="2165"/>
        <w:gridCol w:w="1897"/>
      </w:tblGrid>
      <w:tr w:rsidR="004A4423" w:rsidRPr="00F577F7" w:rsidTr="00F577F7">
        <w:trPr>
          <w:trHeight w:val="519"/>
        </w:trPr>
        <w:tc>
          <w:tcPr>
            <w:tcW w:w="995" w:type="dxa"/>
            <w:shd w:val="pct20" w:color="auto" w:fill="auto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530" w:type="dxa"/>
            <w:shd w:val="pct20" w:color="auto" w:fill="auto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b/>
                <w:sz w:val="18"/>
                <w:szCs w:val="18"/>
              </w:rPr>
              <w:t>Godziny realizacji zajęć</w:t>
            </w:r>
          </w:p>
        </w:tc>
        <w:tc>
          <w:tcPr>
            <w:tcW w:w="2741" w:type="dxa"/>
            <w:shd w:val="pct20" w:color="auto" w:fill="auto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b/>
                <w:sz w:val="18"/>
                <w:szCs w:val="18"/>
              </w:rPr>
              <w:t>Temat zajęć</w:t>
            </w:r>
          </w:p>
        </w:tc>
        <w:tc>
          <w:tcPr>
            <w:tcW w:w="704" w:type="dxa"/>
            <w:shd w:val="pct20" w:color="auto" w:fill="auto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b/>
                <w:sz w:val="18"/>
                <w:szCs w:val="18"/>
              </w:rPr>
              <w:t>godzin</w:t>
            </w:r>
          </w:p>
        </w:tc>
        <w:tc>
          <w:tcPr>
            <w:tcW w:w="2165" w:type="dxa"/>
            <w:shd w:val="pct20" w:color="auto" w:fill="auto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b/>
                <w:sz w:val="18"/>
                <w:szCs w:val="18"/>
              </w:rPr>
              <w:t>Wykładowca</w:t>
            </w:r>
          </w:p>
        </w:tc>
        <w:tc>
          <w:tcPr>
            <w:tcW w:w="1897" w:type="dxa"/>
            <w:shd w:val="pct20" w:color="auto" w:fill="auto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b/>
                <w:sz w:val="18"/>
                <w:szCs w:val="18"/>
              </w:rPr>
              <w:t>Miejsce realizacji zajęć/nazwa instytucji</w:t>
            </w:r>
          </w:p>
        </w:tc>
      </w:tr>
      <w:tr w:rsidR="004A4423" w:rsidRPr="00F577F7" w:rsidTr="00F577F7">
        <w:trPr>
          <w:trHeight w:val="559"/>
        </w:trPr>
        <w:tc>
          <w:tcPr>
            <w:tcW w:w="995" w:type="dxa"/>
            <w:vMerge w:val="restart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03.07.2020</w:t>
            </w:r>
          </w:p>
        </w:tc>
        <w:tc>
          <w:tcPr>
            <w:tcW w:w="1530" w:type="dxa"/>
            <w:vAlign w:val="center"/>
          </w:tcPr>
          <w:p w:rsidR="004A4423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:00-10:30</w:t>
            </w:r>
          </w:p>
        </w:tc>
        <w:tc>
          <w:tcPr>
            <w:tcW w:w="2741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Czym jest rekreacja? - teoria</w:t>
            </w:r>
          </w:p>
        </w:tc>
        <w:tc>
          <w:tcPr>
            <w:tcW w:w="704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 w:val="restart"/>
            <w:vAlign w:val="center"/>
          </w:tcPr>
          <w:p w:rsidR="004A4423" w:rsidRPr="00F577F7" w:rsidRDefault="00F577F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l. Związku Jaszczurczego 12C, 82-300 Elbląg</w:t>
            </w:r>
          </w:p>
        </w:tc>
      </w:tr>
      <w:tr w:rsidR="004A4423" w:rsidRPr="00F577F7" w:rsidTr="00F577F7">
        <w:trPr>
          <w:trHeight w:val="707"/>
        </w:trPr>
        <w:tc>
          <w:tcPr>
            <w:tcW w:w="995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A4423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30-10:45</w:t>
            </w:r>
          </w:p>
        </w:tc>
        <w:tc>
          <w:tcPr>
            <w:tcW w:w="2741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kawowa</w:t>
            </w:r>
          </w:p>
        </w:tc>
        <w:tc>
          <w:tcPr>
            <w:tcW w:w="704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5min</w:t>
            </w:r>
          </w:p>
        </w:tc>
        <w:tc>
          <w:tcPr>
            <w:tcW w:w="2165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4423" w:rsidRPr="00F577F7" w:rsidTr="00F577F7">
        <w:trPr>
          <w:trHeight w:val="713"/>
        </w:trPr>
        <w:tc>
          <w:tcPr>
            <w:tcW w:w="995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A4423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45-12:15</w:t>
            </w:r>
          </w:p>
        </w:tc>
        <w:tc>
          <w:tcPr>
            <w:tcW w:w="2741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Wprowadzenie do zawodu animatora czasu wolnego. - teoria</w:t>
            </w:r>
          </w:p>
        </w:tc>
        <w:tc>
          <w:tcPr>
            <w:tcW w:w="704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4423" w:rsidRPr="00F577F7" w:rsidTr="00F577F7">
        <w:trPr>
          <w:trHeight w:val="673"/>
        </w:trPr>
        <w:tc>
          <w:tcPr>
            <w:tcW w:w="995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A4423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15-12:45</w:t>
            </w:r>
          </w:p>
        </w:tc>
        <w:tc>
          <w:tcPr>
            <w:tcW w:w="2741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obiadowa</w:t>
            </w:r>
          </w:p>
        </w:tc>
        <w:tc>
          <w:tcPr>
            <w:tcW w:w="704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30min</w:t>
            </w:r>
          </w:p>
        </w:tc>
        <w:tc>
          <w:tcPr>
            <w:tcW w:w="2165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4423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A4423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45-14:15</w:t>
            </w:r>
          </w:p>
        </w:tc>
        <w:tc>
          <w:tcPr>
            <w:tcW w:w="2741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im jest animator i jaka jest jego rola? - teoria</w:t>
            </w:r>
          </w:p>
        </w:tc>
        <w:tc>
          <w:tcPr>
            <w:tcW w:w="704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4423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A4423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15-14:30</w:t>
            </w:r>
          </w:p>
        </w:tc>
        <w:tc>
          <w:tcPr>
            <w:tcW w:w="2741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kawowa</w:t>
            </w:r>
          </w:p>
        </w:tc>
        <w:tc>
          <w:tcPr>
            <w:tcW w:w="704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5min</w:t>
            </w:r>
          </w:p>
        </w:tc>
        <w:tc>
          <w:tcPr>
            <w:tcW w:w="2165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4423" w:rsidRPr="00F577F7" w:rsidTr="00F577F7">
        <w:trPr>
          <w:trHeight w:val="486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A4423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30-16:00</w:t>
            </w:r>
          </w:p>
        </w:tc>
        <w:tc>
          <w:tcPr>
            <w:tcW w:w="2741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Animator czasu wolnego , dlaczego to  zawód przyszłości? - teoria</w:t>
            </w:r>
          </w:p>
        </w:tc>
        <w:tc>
          <w:tcPr>
            <w:tcW w:w="704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A4423" w:rsidRPr="00F577F7" w:rsidRDefault="004A4423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559"/>
        </w:trPr>
        <w:tc>
          <w:tcPr>
            <w:tcW w:w="995" w:type="dxa"/>
            <w:vMerge w:val="restart"/>
            <w:vAlign w:val="center"/>
          </w:tcPr>
          <w:p w:rsidR="004E1637" w:rsidRPr="00F577F7" w:rsidRDefault="004E1637" w:rsidP="004E16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06.07.2020</w:t>
            </w: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:00-10:3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Autoprezentacja w zawodzie Animatora czasu wolnego  - teori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 w:val="restart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l. Związku Jaszczurczego 12C, 82-300 Elbląg</w:t>
            </w:r>
          </w:p>
        </w:tc>
      </w:tr>
      <w:tr w:rsidR="004E1637" w:rsidRPr="00F577F7" w:rsidTr="00F577F7">
        <w:trPr>
          <w:trHeight w:val="707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30-10:4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kaw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5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713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45-12:1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Stroje i przebrania tematyczne w zawodzie animatora czasu wolnego - teoria.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673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15-12:4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obiad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30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45-14:1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omunikacja interpersonaln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15-14:3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kaw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5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30-16:0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 xml:space="preserve">Komunikacja interpersonalna - </w:t>
            </w:r>
            <w:r w:rsidRPr="00F577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ariery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559"/>
        </w:trPr>
        <w:tc>
          <w:tcPr>
            <w:tcW w:w="995" w:type="dxa"/>
            <w:vMerge w:val="restart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9.07.2020</w:t>
            </w: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:00-10:3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Facepainting – przygotowanie stanowiska pracy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 w:val="restart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l. Związku Jaszczurczego 12C, 82-300 Elbląg</w:t>
            </w:r>
          </w:p>
        </w:tc>
      </w:tr>
      <w:tr w:rsidR="004E1637" w:rsidRPr="00F577F7" w:rsidTr="00F577F7">
        <w:trPr>
          <w:trHeight w:val="707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30-10:4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kaw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5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713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45-12:1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Facepainting – tworzenie port folio  -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673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15-12:4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obiad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30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45-14:1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Facepainting – tworzenie port folio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15-14:3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kaw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5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30-16:0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Facepainting – tworzenie port folio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559"/>
        </w:trPr>
        <w:tc>
          <w:tcPr>
            <w:tcW w:w="995" w:type="dxa"/>
            <w:vMerge w:val="restart"/>
            <w:vAlign w:val="center"/>
          </w:tcPr>
          <w:p w:rsidR="004E1637" w:rsidRPr="00F577F7" w:rsidRDefault="004E1637" w:rsidP="00F52C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0.07.2020</w:t>
            </w: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:00-10:3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Warsztaty balonowe –modelowanie balonów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 w:val="restart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l. Związku Jaszczurczego 12C, 82-300 Elbląg</w:t>
            </w:r>
          </w:p>
        </w:tc>
      </w:tr>
      <w:tr w:rsidR="004E1637" w:rsidRPr="00F577F7" w:rsidTr="00F577F7">
        <w:trPr>
          <w:trHeight w:val="707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30-10:4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kaw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5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713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45-12:1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Warsztaty balonowe –modelowanie balonów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673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15-12:4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obiad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30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45-14:1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Warsztaty balonowe –modelowanie balonów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15-14:3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kaw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5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30-16:0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Warsztaty balonowe –modelowanie balonów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 w:val="restart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1.07.2020</w:t>
            </w: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:00-10:3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Zajęcia plastyczne dla najmłodszych dzieci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 w:val="restart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l. Związku Jaszczurczego 12C, 82-300 Elbląg</w:t>
            </w: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30-10:4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kaw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5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:45-12:1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Zajęcia plastyczne dla młodzieży 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15-12:4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obiad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30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:45-14:15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Zajęcia plastyczne dla osób dorosłych 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15-14:3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Przerwa kawowa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15min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1637" w:rsidRPr="00F577F7" w:rsidTr="00F577F7">
        <w:trPr>
          <w:trHeight w:val="486"/>
        </w:trPr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4E1637" w:rsidRPr="00F577F7" w:rsidRDefault="004E1637" w:rsidP="001917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30-16:00</w:t>
            </w:r>
          </w:p>
        </w:tc>
        <w:tc>
          <w:tcPr>
            <w:tcW w:w="2741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Zajęcia plastyczne dla osób w późnej dorosłości  – zajęcia praktyczne</w:t>
            </w:r>
          </w:p>
        </w:tc>
        <w:tc>
          <w:tcPr>
            <w:tcW w:w="704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65" w:type="dxa"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7F7">
              <w:rPr>
                <w:rFonts w:asciiTheme="minorHAnsi" w:hAnsiTheme="minorHAnsi" w:cstheme="minorHAnsi"/>
                <w:sz w:val="18"/>
                <w:szCs w:val="18"/>
              </w:rPr>
              <w:t>Karolina Szkotnicka</w:t>
            </w:r>
          </w:p>
        </w:tc>
        <w:tc>
          <w:tcPr>
            <w:tcW w:w="1897" w:type="dxa"/>
            <w:vMerge/>
            <w:vAlign w:val="center"/>
          </w:tcPr>
          <w:p w:rsidR="004E1637" w:rsidRPr="00F577F7" w:rsidRDefault="004E1637" w:rsidP="00F57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E3D" w:rsidRDefault="00241E3D" w:rsidP="000311C9">
      <w:pPr>
        <w:spacing w:after="0" w:line="240" w:lineRule="auto"/>
      </w:pPr>
      <w:r>
        <w:separator/>
      </w:r>
    </w:p>
  </w:endnote>
  <w:endnote w:type="continuationSeparator" w:id="1">
    <w:p w:rsidR="00241E3D" w:rsidRDefault="00241E3D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E3D" w:rsidRDefault="00241E3D" w:rsidP="000311C9">
      <w:pPr>
        <w:spacing w:after="0" w:line="240" w:lineRule="auto"/>
      </w:pPr>
      <w:r>
        <w:separator/>
      </w:r>
    </w:p>
  </w:footnote>
  <w:footnote w:type="continuationSeparator" w:id="1">
    <w:p w:rsidR="00241E3D" w:rsidRDefault="00241E3D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9A7946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E4B23"/>
    <w:rsid w:val="000F6D35"/>
    <w:rsid w:val="0011626A"/>
    <w:rsid w:val="00161CDD"/>
    <w:rsid w:val="001755BC"/>
    <w:rsid w:val="001931D4"/>
    <w:rsid w:val="00225E77"/>
    <w:rsid w:val="00241E3D"/>
    <w:rsid w:val="002578B3"/>
    <w:rsid w:val="00293908"/>
    <w:rsid w:val="002B0775"/>
    <w:rsid w:val="002C58B5"/>
    <w:rsid w:val="002C5BDA"/>
    <w:rsid w:val="002F6FA7"/>
    <w:rsid w:val="0030600E"/>
    <w:rsid w:val="00341916"/>
    <w:rsid w:val="003A60D3"/>
    <w:rsid w:val="003C42D2"/>
    <w:rsid w:val="00401340"/>
    <w:rsid w:val="00416BC2"/>
    <w:rsid w:val="00431204"/>
    <w:rsid w:val="00452605"/>
    <w:rsid w:val="00466AEA"/>
    <w:rsid w:val="004A4423"/>
    <w:rsid w:val="004C00FB"/>
    <w:rsid w:val="004E1637"/>
    <w:rsid w:val="004E6426"/>
    <w:rsid w:val="004F3D33"/>
    <w:rsid w:val="00506E74"/>
    <w:rsid w:val="00514CC5"/>
    <w:rsid w:val="00583121"/>
    <w:rsid w:val="005921D4"/>
    <w:rsid w:val="0059369D"/>
    <w:rsid w:val="005A55F5"/>
    <w:rsid w:val="005B7E4A"/>
    <w:rsid w:val="005C7CF6"/>
    <w:rsid w:val="005F22F1"/>
    <w:rsid w:val="00681FF1"/>
    <w:rsid w:val="00685CD7"/>
    <w:rsid w:val="006B705C"/>
    <w:rsid w:val="006D72FA"/>
    <w:rsid w:val="006D7738"/>
    <w:rsid w:val="006F5E24"/>
    <w:rsid w:val="007174BA"/>
    <w:rsid w:val="00795A3A"/>
    <w:rsid w:val="007C00C7"/>
    <w:rsid w:val="007D3F7C"/>
    <w:rsid w:val="007F7440"/>
    <w:rsid w:val="00801EB3"/>
    <w:rsid w:val="00810B0F"/>
    <w:rsid w:val="00832123"/>
    <w:rsid w:val="008332C9"/>
    <w:rsid w:val="00843D2A"/>
    <w:rsid w:val="0088379B"/>
    <w:rsid w:val="008925B5"/>
    <w:rsid w:val="00910071"/>
    <w:rsid w:val="0091685E"/>
    <w:rsid w:val="0092575E"/>
    <w:rsid w:val="00962B2F"/>
    <w:rsid w:val="00973AD9"/>
    <w:rsid w:val="00992155"/>
    <w:rsid w:val="009A7946"/>
    <w:rsid w:val="009A7DB4"/>
    <w:rsid w:val="009F038A"/>
    <w:rsid w:val="00A423F0"/>
    <w:rsid w:val="00A45E7B"/>
    <w:rsid w:val="00A774B3"/>
    <w:rsid w:val="00A87941"/>
    <w:rsid w:val="00AB223D"/>
    <w:rsid w:val="00AB47FB"/>
    <w:rsid w:val="00AD563D"/>
    <w:rsid w:val="00B31172"/>
    <w:rsid w:val="00B332F3"/>
    <w:rsid w:val="00B52609"/>
    <w:rsid w:val="00B779C2"/>
    <w:rsid w:val="00BA2FF2"/>
    <w:rsid w:val="00BC258B"/>
    <w:rsid w:val="00C04788"/>
    <w:rsid w:val="00C049A9"/>
    <w:rsid w:val="00C24047"/>
    <w:rsid w:val="00C320DA"/>
    <w:rsid w:val="00C37412"/>
    <w:rsid w:val="00C86EFB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DF4F11"/>
    <w:rsid w:val="00E0625A"/>
    <w:rsid w:val="00E13096"/>
    <w:rsid w:val="00E17917"/>
    <w:rsid w:val="00E46EA0"/>
    <w:rsid w:val="00E75027"/>
    <w:rsid w:val="00E9036A"/>
    <w:rsid w:val="00E945C6"/>
    <w:rsid w:val="00EB19BF"/>
    <w:rsid w:val="00EC0B63"/>
    <w:rsid w:val="00ED4F9E"/>
    <w:rsid w:val="00ED7705"/>
    <w:rsid w:val="00F17C0E"/>
    <w:rsid w:val="00F52C67"/>
    <w:rsid w:val="00F577F7"/>
    <w:rsid w:val="00FA56B1"/>
    <w:rsid w:val="00FE025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E84A-713D-4846-8BDB-2CDED7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20-06-25T12:19:00Z</cp:lastPrinted>
  <dcterms:created xsi:type="dcterms:W3CDTF">2020-06-09T13:59:00Z</dcterms:created>
  <dcterms:modified xsi:type="dcterms:W3CDTF">2020-08-06T10:47:00Z</dcterms:modified>
</cp:coreProperties>
</file>